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165EE9">
        <w:rPr>
          <w:b/>
          <w:color w:val="000000" w:themeColor="text1"/>
          <w:sz w:val="28"/>
          <w:szCs w:val="28"/>
        </w:rPr>
        <w:t>01.12</w:t>
      </w:r>
      <w:r w:rsidR="00594C89">
        <w:rPr>
          <w:b/>
          <w:color w:val="000000" w:themeColor="text1"/>
          <w:sz w:val="28"/>
          <w:szCs w:val="28"/>
        </w:rPr>
        <w:t>.202</w:t>
      </w:r>
      <w:r w:rsidR="00C1653E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165EE9">
        <w:rPr>
          <w:b/>
          <w:color w:val="000000" w:themeColor="text1"/>
          <w:sz w:val="28"/>
          <w:szCs w:val="28"/>
        </w:rPr>
        <w:t>00705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C165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996260">
              <w:rPr>
                <w:sz w:val="28"/>
                <w:szCs w:val="28"/>
              </w:rPr>
              <w:t>Приоритетные направления демографического развития муниципального образования «Кардымовский район» Смоленской области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220A59" w:rsidRPr="00021E37" w:rsidRDefault="00220A59" w:rsidP="00220A59">
      <w:pPr>
        <w:ind w:firstLine="709"/>
        <w:jc w:val="both"/>
        <w:rPr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В соответствии со статьей 179</w:t>
      </w:r>
      <w:r w:rsidR="00CE1231">
        <w:rPr>
          <w:color w:val="000000" w:themeColor="text1"/>
          <w:sz w:val="28"/>
          <w:szCs w:val="28"/>
        </w:rPr>
        <w:t xml:space="preserve"> </w:t>
      </w:r>
      <w:r w:rsidRPr="00021E37">
        <w:rPr>
          <w:color w:val="000000" w:themeColor="text1"/>
          <w:sz w:val="28"/>
          <w:szCs w:val="28"/>
        </w:rPr>
        <w:t>Бюджетного кодекса Российской Федерации</w:t>
      </w:r>
      <w:r w:rsidRPr="00021E37">
        <w:rPr>
          <w:sz w:val="28"/>
          <w:szCs w:val="28"/>
        </w:rPr>
        <w:t>, постановлением Администрации муниципального образования «Кардымовский район» См</w:t>
      </w:r>
      <w:r>
        <w:rPr>
          <w:sz w:val="28"/>
          <w:szCs w:val="28"/>
        </w:rPr>
        <w:t>оленской области от 11.02.2022 № 00069 «Об утверждении Порядка</w:t>
      </w:r>
      <w:r w:rsidRPr="00021E37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</w:t>
      </w:r>
      <w:r w:rsidRPr="00021E37">
        <w:rPr>
          <w:color w:val="000000" w:themeColor="text1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220A59" w:rsidRDefault="00220A59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220A59" w:rsidRPr="00021E37" w:rsidRDefault="00220A59" w:rsidP="00220A59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bCs/>
          <w:color w:val="000000" w:themeColor="text1"/>
          <w:sz w:val="28"/>
          <w:szCs w:val="28"/>
        </w:rPr>
        <w:t xml:space="preserve">1. </w:t>
      </w:r>
      <w:r w:rsidRPr="00021E37">
        <w:rPr>
          <w:color w:val="000000" w:themeColor="text1"/>
          <w:sz w:val="28"/>
          <w:szCs w:val="28"/>
        </w:rPr>
        <w:t xml:space="preserve">Внести в муниципальную программу </w:t>
      </w:r>
      <w:r>
        <w:rPr>
          <w:color w:val="000000" w:themeColor="text1"/>
          <w:sz w:val="28"/>
          <w:szCs w:val="28"/>
        </w:rPr>
        <w:t>«</w:t>
      </w:r>
      <w:r w:rsidR="00655466">
        <w:rPr>
          <w:sz w:val="28"/>
          <w:szCs w:val="28"/>
        </w:rPr>
        <w:t>Приоритетные направления демографического развития муниципального образования «Кардымовский район» Смоленской области</w:t>
      </w:r>
      <w:r>
        <w:rPr>
          <w:color w:val="000000" w:themeColor="text1"/>
          <w:sz w:val="28"/>
          <w:szCs w:val="28"/>
        </w:rPr>
        <w:t>»</w:t>
      </w:r>
      <w:r w:rsidR="00655466">
        <w:rPr>
          <w:color w:val="000000" w:themeColor="text1"/>
          <w:sz w:val="28"/>
          <w:szCs w:val="28"/>
        </w:rPr>
        <w:t xml:space="preserve">, утвержденную </w:t>
      </w:r>
      <w:r w:rsidRPr="00021E37">
        <w:rPr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655466">
        <w:rPr>
          <w:sz w:val="28"/>
          <w:szCs w:val="28"/>
        </w:rPr>
        <w:t>07.06.2022</w:t>
      </w:r>
      <w:r w:rsidR="00655466">
        <w:rPr>
          <w:color w:val="000000" w:themeColor="text1"/>
          <w:sz w:val="28"/>
          <w:szCs w:val="28"/>
        </w:rPr>
        <w:t xml:space="preserve"> № 00388 </w:t>
      </w:r>
      <w:r w:rsidRPr="00021E37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>
        <w:rPr>
          <w:color w:val="000000" w:themeColor="text1"/>
          <w:sz w:val="28"/>
          <w:szCs w:val="28"/>
        </w:rPr>
        <w:t>«</w:t>
      </w:r>
      <w:r w:rsidR="00655466">
        <w:rPr>
          <w:color w:val="000000" w:themeColor="text1"/>
          <w:sz w:val="28"/>
          <w:szCs w:val="28"/>
        </w:rPr>
        <w:t xml:space="preserve">Приоритетные </w:t>
      </w:r>
      <w:r w:rsidR="00655466">
        <w:rPr>
          <w:sz w:val="28"/>
          <w:szCs w:val="28"/>
        </w:rPr>
        <w:t>направления демографического развития муниципального образования «Кардымовский район» Смоленской области»</w:t>
      </w:r>
      <w:r w:rsidRPr="00021E37">
        <w:rPr>
          <w:color w:val="000000" w:themeColor="text1"/>
          <w:sz w:val="28"/>
          <w:szCs w:val="28"/>
        </w:rPr>
        <w:t>»</w:t>
      </w:r>
      <w:r w:rsidR="00C1653E">
        <w:rPr>
          <w:color w:val="000000" w:themeColor="text1"/>
          <w:sz w:val="28"/>
          <w:szCs w:val="28"/>
        </w:rPr>
        <w:t xml:space="preserve"> (в редакции постановления Администрации муниципального образования «Кардымовский район» Смоленской области от 12.12.2022 № 00791)</w:t>
      </w:r>
      <w:r w:rsidRPr="00021E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е</w:t>
      </w:r>
      <w:r w:rsidRPr="00021E37">
        <w:rPr>
          <w:color w:val="000000" w:themeColor="text1"/>
          <w:sz w:val="28"/>
          <w:szCs w:val="28"/>
        </w:rPr>
        <w:t xml:space="preserve"> измен</w:t>
      </w:r>
      <w:r>
        <w:rPr>
          <w:color w:val="000000" w:themeColor="text1"/>
          <w:sz w:val="28"/>
          <w:szCs w:val="28"/>
        </w:rPr>
        <w:t>ения</w:t>
      </w:r>
      <w:r w:rsidRPr="00021E37">
        <w:rPr>
          <w:color w:val="000000" w:themeColor="text1"/>
          <w:sz w:val="28"/>
          <w:szCs w:val="28"/>
        </w:rPr>
        <w:t xml:space="preserve">:    </w:t>
      </w:r>
    </w:p>
    <w:p w:rsidR="00220A59" w:rsidRDefault="00220A59" w:rsidP="00220A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«Раздел 5. </w:t>
      </w:r>
      <w:r w:rsidRPr="00021E37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color w:val="000000" w:themeColor="text1"/>
          <w:sz w:val="28"/>
          <w:szCs w:val="28"/>
        </w:rPr>
        <w:t xml:space="preserve">» </w:t>
      </w:r>
      <w:r w:rsidRPr="00021E37">
        <w:rPr>
          <w:color w:val="000000" w:themeColor="text1"/>
          <w:sz w:val="28"/>
          <w:szCs w:val="28"/>
        </w:rPr>
        <w:t xml:space="preserve">изложить в следующей </w:t>
      </w:r>
      <w:r>
        <w:rPr>
          <w:color w:val="000000" w:themeColor="text1"/>
          <w:sz w:val="28"/>
          <w:szCs w:val="28"/>
        </w:rPr>
        <w:t>редакции:</w:t>
      </w:r>
    </w:p>
    <w:p w:rsidR="00655466" w:rsidRDefault="00655466" w:rsidP="00220A59">
      <w:pPr>
        <w:ind w:firstLine="709"/>
        <w:jc w:val="both"/>
        <w:rPr>
          <w:color w:val="000000" w:themeColor="text1"/>
          <w:sz w:val="28"/>
          <w:szCs w:val="28"/>
        </w:rPr>
      </w:pPr>
    </w:p>
    <w:p w:rsidR="00655466" w:rsidRDefault="00655466" w:rsidP="00655466">
      <w:pPr>
        <w:ind w:firstLine="540"/>
        <w:jc w:val="center"/>
        <w:rPr>
          <w:b/>
          <w:sz w:val="24"/>
          <w:szCs w:val="24"/>
        </w:rPr>
      </w:pPr>
      <w:r w:rsidRPr="00655466">
        <w:rPr>
          <w:b/>
          <w:sz w:val="24"/>
          <w:szCs w:val="24"/>
        </w:rPr>
        <w:t>Раздел 5. Сведения о финансировании структурных элементов муниципальной программы</w:t>
      </w:r>
    </w:p>
    <w:p w:rsidR="00655466" w:rsidRPr="00655466" w:rsidRDefault="00655466" w:rsidP="00655466">
      <w:pPr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1"/>
        <w:gridCol w:w="28"/>
        <w:gridCol w:w="1106"/>
        <w:gridCol w:w="28"/>
        <w:gridCol w:w="1245"/>
        <w:gridCol w:w="153"/>
        <w:gridCol w:w="446"/>
        <w:gridCol w:w="263"/>
        <w:gridCol w:w="446"/>
        <w:gridCol w:w="263"/>
        <w:gridCol w:w="454"/>
        <w:gridCol w:w="254"/>
        <w:gridCol w:w="454"/>
        <w:gridCol w:w="255"/>
        <w:gridCol w:w="596"/>
        <w:gridCol w:w="113"/>
        <w:gridCol w:w="596"/>
        <w:gridCol w:w="113"/>
        <w:gridCol w:w="709"/>
      </w:tblGrid>
      <w:tr w:rsidR="00655466" w:rsidRPr="00467760" w:rsidTr="00016865">
        <w:trPr>
          <w:trHeight w:val="862"/>
        </w:trPr>
        <w:tc>
          <w:tcPr>
            <w:tcW w:w="672" w:type="dxa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№ п/п</w:t>
            </w:r>
          </w:p>
        </w:tc>
        <w:tc>
          <w:tcPr>
            <w:tcW w:w="2121" w:type="dxa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Участник муниципальной программы</w:t>
            </w:r>
          </w:p>
        </w:tc>
        <w:tc>
          <w:tcPr>
            <w:tcW w:w="1273" w:type="dxa"/>
            <w:gridSpan w:val="2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 xml:space="preserve">Источник финансового обеспечения </w:t>
            </w:r>
          </w:p>
        </w:tc>
        <w:tc>
          <w:tcPr>
            <w:tcW w:w="5115" w:type="dxa"/>
            <w:gridSpan w:val="14"/>
          </w:tcPr>
          <w:p w:rsidR="00655466" w:rsidRPr="00467760" w:rsidRDefault="00655466" w:rsidP="00016865">
            <w:pPr>
              <w:jc w:val="center"/>
            </w:pPr>
            <w:r w:rsidRPr="00467760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55466" w:rsidRPr="00467760" w:rsidTr="00016865">
        <w:tc>
          <w:tcPr>
            <w:tcW w:w="672" w:type="dxa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2121" w:type="dxa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gridSpan w:val="2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599" w:type="dxa"/>
            <w:gridSpan w:val="2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Всего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2022 год</w:t>
            </w:r>
          </w:p>
        </w:tc>
        <w:tc>
          <w:tcPr>
            <w:tcW w:w="717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3 год</w:t>
            </w:r>
          </w:p>
        </w:tc>
        <w:tc>
          <w:tcPr>
            <w:tcW w:w="708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4 год</w:t>
            </w:r>
          </w:p>
        </w:tc>
        <w:tc>
          <w:tcPr>
            <w:tcW w:w="851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5 год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6 год</w:t>
            </w:r>
          </w:p>
        </w:tc>
        <w:tc>
          <w:tcPr>
            <w:tcW w:w="822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7 год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jc w:val="center"/>
              <w:rPr>
                <w:b/>
              </w:rPr>
            </w:pPr>
            <w:r w:rsidRPr="00467760">
              <w:rPr>
                <w:b/>
              </w:rPr>
              <w:t xml:space="preserve">1. Региональный проект </w:t>
            </w:r>
          </w:p>
        </w:tc>
      </w:tr>
      <w:tr w:rsidR="00655466" w:rsidRPr="00467760" w:rsidTr="00016865">
        <w:trPr>
          <w:trHeight w:val="313"/>
        </w:trPr>
        <w:tc>
          <w:tcPr>
            <w:tcW w:w="10315" w:type="dxa"/>
            <w:gridSpan w:val="20"/>
          </w:tcPr>
          <w:p w:rsidR="00655466" w:rsidRPr="00467760" w:rsidRDefault="00655466" w:rsidP="00016865">
            <w:pPr>
              <w:ind w:firstLine="709"/>
              <w:jc w:val="center"/>
            </w:pPr>
            <w:r w:rsidRPr="00467760">
              <w:t>Финансирование по региональным проектам не предусмотрено.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tabs>
                <w:tab w:val="left" w:pos="4080"/>
              </w:tabs>
              <w:jc w:val="center"/>
              <w:rPr>
                <w:b/>
              </w:rPr>
            </w:pPr>
            <w:r w:rsidRPr="00467760">
              <w:rPr>
                <w:b/>
              </w:rPr>
              <w:t xml:space="preserve">2. Ведомственный проект 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ind w:firstLine="709"/>
              <w:jc w:val="center"/>
            </w:pPr>
            <w:r w:rsidRPr="00467760">
              <w:t>Финансирование по  ведомственным проектам не предусмотрено.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jc w:val="center"/>
            </w:pPr>
            <w:r w:rsidRPr="00467760">
              <w:rPr>
                <w:b/>
              </w:rPr>
              <w:t>3. Комплекс процессных мероприятий «Формирование здорового образа жизни у жителей района»</w:t>
            </w:r>
          </w:p>
        </w:tc>
      </w:tr>
      <w:tr w:rsidR="00655466" w:rsidRPr="00467760" w:rsidTr="00016865">
        <w:trPr>
          <w:trHeight w:val="343"/>
        </w:trPr>
        <w:tc>
          <w:tcPr>
            <w:tcW w:w="672" w:type="dxa"/>
          </w:tcPr>
          <w:p w:rsidR="00655466" w:rsidRPr="00467760" w:rsidRDefault="00655466" w:rsidP="00016865">
            <w:r>
              <w:t>3.1.</w:t>
            </w:r>
          </w:p>
        </w:tc>
        <w:tc>
          <w:tcPr>
            <w:tcW w:w="2149" w:type="dxa"/>
            <w:gridSpan w:val="2"/>
          </w:tcPr>
          <w:p w:rsidR="00655466" w:rsidRPr="00AD6122" w:rsidRDefault="00655466" w:rsidP="00016865">
            <w:r w:rsidRPr="00AD6122">
              <w:t xml:space="preserve"> Проведение мероприятий </w:t>
            </w:r>
            <w:r>
              <w:t xml:space="preserve">  </w:t>
            </w:r>
            <w:r w:rsidRPr="00AD6122">
              <w:t>для детей с ограниченными возможностями</w:t>
            </w:r>
          </w:p>
        </w:tc>
        <w:tc>
          <w:tcPr>
            <w:tcW w:w="1134" w:type="dxa"/>
            <w:gridSpan w:val="2"/>
          </w:tcPr>
          <w:p w:rsidR="00655466" w:rsidRPr="00AD6122" w:rsidRDefault="00655466" w:rsidP="00016865">
            <w:r w:rsidRPr="00AD6122">
              <w:t>Отдел культуры;</w:t>
            </w:r>
          </w:p>
          <w:p w:rsidR="00655466" w:rsidRPr="00AD6122" w:rsidRDefault="00655466" w:rsidP="00016865">
            <w:r w:rsidRPr="00AD6122">
              <w:t>Отдел соцзащиты;</w:t>
            </w:r>
          </w:p>
          <w:p w:rsidR="00655466" w:rsidRPr="00AD6122" w:rsidRDefault="00655466" w:rsidP="00016865">
            <w:r w:rsidRPr="00AD6122">
              <w:t>Администрация;</w:t>
            </w:r>
          </w:p>
          <w:p w:rsidR="00655466" w:rsidRPr="00AD6122" w:rsidRDefault="00655466" w:rsidP="00016865">
            <w:r w:rsidRPr="00AD6122">
              <w:t>Администрации муниципальных образований сельских поселений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25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5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</w:tr>
      <w:tr w:rsidR="00655466" w:rsidRPr="00467760" w:rsidTr="00016865">
        <w:trPr>
          <w:trHeight w:val="150"/>
        </w:trPr>
        <w:tc>
          <w:tcPr>
            <w:tcW w:w="672" w:type="dxa"/>
          </w:tcPr>
          <w:p w:rsidR="00655466" w:rsidRPr="00467760" w:rsidRDefault="00655466" w:rsidP="00016865">
            <w:r>
              <w:t>3.2.</w:t>
            </w:r>
          </w:p>
        </w:tc>
        <w:tc>
          <w:tcPr>
            <w:tcW w:w="2149" w:type="dxa"/>
            <w:gridSpan w:val="2"/>
          </w:tcPr>
          <w:p w:rsidR="00655466" w:rsidRPr="00D00037" w:rsidRDefault="00655466" w:rsidP="00016865">
            <w:r w:rsidRPr="00D00037">
              <w:t xml:space="preserve">Укрепление здоровья детей, подростков и молодежи за счет увеличения охвата занятиями физической культурой и спортом, мероприятиями, направленными на профилактику травматизма и отравлений, курения, алкоголизма и наркомании, охрану репродуктивного здоровья, организацию досуга детей, подростков, молодежи  </w:t>
            </w:r>
          </w:p>
        </w:tc>
        <w:tc>
          <w:tcPr>
            <w:tcW w:w="1134" w:type="dxa"/>
            <w:gridSpan w:val="2"/>
          </w:tcPr>
          <w:p w:rsidR="00655466" w:rsidRPr="00D00037" w:rsidRDefault="00655466" w:rsidP="00016865">
            <w:r w:rsidRPr="00D00037">
              <w:t>Отдел культуры;</w:t>
            </w:r>
          </w:p>
          <w:p w:rsidR="00655466" w:rsidRPr="00D00037" w:rsidRDefault="00655466" w:rsidP="00016865">
            <w:r w:rsidRPr="00D00037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4C1445" w:rsidP="00016865">
            <w:pPr>
              <w:jc w:val="center"/>
            </w:pPr>
            <w:r>
              <w:t>30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C1653E" w:rsidP="00016865">
            <w:pPr>
              <w:ind w:left="-84"/>
              <w:jc w:val="center"/>
            </w:pPr>
            <w:r>
              <w:t>10</w:t>
            </w:r>
            <w:r w:rsidR="00F77D01">
              <w:t>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</w:tr>
      <w:tr w:rsidR="00655466" w:rsidRPr="00467760" w:rsidTr="00016865">
        <w:trPr>
          <w:trHeight w:val="126"/>
        </w:trPr>
        <w:tc>
          <w:tcPr>
            <w:tcW w:w="672" w:type="dxa"/>
          </w:tcPr>
          <w:p w:rsidR="00655466" w:rsidRPr="00467760" w:rsidRDefault="00655466" w:rsidP="00016865">
            <w:r>
              <w:t>3.3.</w:t>
            </w:r>
          </w:p>
        </w:tc>
        <w:tc>
          <w:tcPr>
            <w:tcW w:w="2149" w:type="dxa"/>
            <w:gridSpan w:val="2"/>
          </w:tcPr>
          <w:p w:rsidR="00655466" w:rsidRPr="00D61CD9" w:rsidRDefault="00655466" w:rsidP="00016865">
            <w:r w:rsidRPr="00D61CD9">
              <w:t>Организация и проведение фестиваля молодежных творческих коллективов и молодежных объединений «Минута для дебюта»</w:t>
            </w:r>
          </w:p>
        </w:tc>
        <w:tc>
          <w:tcPr>
            <w:tcW w:w="1134" w:type="dxa"/>
            <w:gridSpan w:val="2"/>
          </w:tcPr>
          <w:p w:rsidR="00655466" w:rsidRPr="00467760" w:rsidRDefault="00655466" w:rsidP="00016865">
            <w:r>
              <w:t>Отдел культуры, 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4C1445">
            <w:pPr>
              <w:jc w:val="center"/>
            </w:pPr>
            <w:r>
              <w:t>2</w:t>
            </w:r>
            <w:r w:rsidR="004C1445">
              <w:t>0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C1653E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</w:tr>
      <w:tr w:rsidR="00655466" w:rsidRPr="00467760" w:rsidTr="00016865">
        <w:trPr>
          <w:trHeight w:val="135"/>
        </w:trPr>
        <w:tc>
          <w:tcPr>
            <w:tcW w:w="672" w:type="dxa"/>
          </w:tcPr>
          <w:p w:rsidR="00655466" w:rsidRPr="00467760" w:rsidRDefault="00655466" w:rsidP="00016865">
            <w:r>
              <w:t>3.4.</w:t>
            </w:r>
          </w:p>
        </w:tc>
        <w:tc>
          <w:tcPr>
            <w:tcW w:w="2149" w:type="dxa"/>
            <w:gridSpan w:val="2"/>
          </w:tcPr>
          <w:p w:rsidR="00655466" w:rsidRPr="00D61CD9" w:rsidRDefault="00655466" w:rsidP="00016865">
            <w:pPr>
              <w:ind w:left="-108" w:right="-108"/>
            </w:pPr>
            <w:r w:rsidRPr="00D61CD9">
              <w:t>Организация и проведение акции «Марш за жизнь»</w:t>
            </w:r>
          </w:p>
        </w:tc>
        <w:tc>
          <w:tcPr>
            <w:tcW w:w="1134" w:type="dxa"/>
            <w:gridSpan w:val="2"/>
          </w:tcPr>
          <w:p w:rsidR="00655466" w:rsidRPr="00D86D35" w:rsidRDefault="00655466" w:rsidP="00016865">
            <w:pPr>
              <w:ind w:right="-108"/>
            </w:pPr>
            <w:r w:rsidRPr="00D86D35">
              <w:t>Отдел культуры;</w:t>
            </w:r>
          </w:p>
          <w:p w:rsidR="00655466" w:rsidRPr="00467760" w:rsidRDefault="00655466" w:rsidP="00016865">
            <w:r w:rsidRPr="00D86D35">
              <w:t>Отдел образован</w:t>
            </w:r>
            <w:r w:rsidRPr="00D86D35">
              <w:lastRenderedPageBreak/>
              <w:t>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lastRenderedPageBreak/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7C4B96">
            <w:pPr>
              <w:jc w:val="center"/>
            </w:pPr>
            <w:r>
              <w:t>1</w:t>
            </w:r>
            <w:r w:rsidR="007C4B96">
              <w:t>5</w:t>
            </w:r>
            <w:r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3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</w:tr>
      <w:tr w:rsidR="00655466" w:rsidRPr="00467760" w:rsidTr="00016865">
        <w:trPr>
          <w:trHeight w:val="111"/>
        </w:trPr>
        <w:tc>
          <w:tcPr>
            <w:tcW w:w="672" w:type="dxa"/>
          </w:tcPr>
          <w:p w:rsidR="00655466" w:rsidRPr="00467760" w:rsidRDefault="00655466" w:rsidP="00016865">
            <w:r>
              <w:lastRenderedPageBreak/>
              <w:t>3.5.</w:t>
            </w:r>
          </w:p>
        </w:tc>
        <w:tc>
          <w:tcPr>
            <w:tcW w:w="2149" w:type="dxa"/>
            <w:gridSpan w:val="2"/>
          </w:tcPr>
          <w:p w:rsidR="00655466" w:rsidRPr="00FF3409" w:rsidRDefault="00655466" w:rsidP="00016865">
            <w:r w:rsidRPr="00FF3409">
              <w:t>Организация и проведение акции «Мы выбираем жизнь!»</w:t>
            </w:r>
          </w:p>
        </w:tc>
        <w:tc>
          <w:tcPr>
            <w:tcW w:w="1134" w:type="dxa"/>
            <w:gridSpan w:val="2"/>
          </w:tcPr>
          <w:p w:rsidR="00655466" w:rsidRPr="00FF3409" w:rsidRDefault="00655466" w:rsidP="00016865">
            <w:pPr>
              <w:ind w:right="-108"/>
            </w:pPr>
            <w:r w:rsidRPr="00FF3409">
              <w:t>Отдел культуры;</w:t>
            </w:r>
          </w:p>
          <w:p w:rsidR="00655466" w:rsidRPr="00FF3409" w:rsidRDefault="00655466" w:rsidP="00016865">
            <w:r w:rsidRPr="00FF3409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30</w:t>
            </w:r>
            <w:r w:rsidR="00655466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ind w:left="-84"/>
              <w:jc w:val="center"/>
            </w:pPr>
            <w:r>
              <w:t>2</w:t>
            </w:r>
            <w:r w:rsidR="00F77D01">
              <w:t>0</w:t>
            </w:r>
            <w:r>
              <w:t>,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2</w:t>
            </w:r>
            <w:r w:rsidR="00655466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</w:tr>
      <w:tr w:rsidR="00655466" w:rsidRPr="00467760" w:rsidTr="00016865">
        <w:trPr>
          <w:trHeight w:val="111"/>
        </w:trPr>
        <w:tc>
          <w:tcPr>
            <w:tcW w:w="3955" w:type="dxa"/>
            <w:gridSpan w:val="5"/>
          </w:tcPr>
          <w:p w:rsidR="00655466" w:rsidRPr="006814FC" w:rsidRDefault="00655466" w:rsidP="00016865">
            <w:r w:rsidRPr="006814FC">
              <w:t>Итого по комплексу процессных мероприятий</w:t>
            </w:r>
          </w:p>
        </w:tc>
        <w:tc>
          <w:tcPr>
            <w:tcW w:w="1398" w:type="dxa"/>
            <w:gridSpan w:val="2"/>
          </w:tcPr>
          <w:p w:rsidR="00655466" w:rsidRPr="006814FC" w:rsidRDefault="00655466" w:rsidP="00016865">
            <w:r w:rsidRPr="006814FC"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center"/>
            </w:pPr>
            <w:r w:rsidRPr="006814FC">
              <w:t>120,0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8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</w:tr>
      <w:tr w:rsidR="00655466" w:rsidRPr="00467760" w:rsidTr="00016865">
        <w:trPr>
          <w:trHeight w:val="111"/>
        </w:trPr>
        <w:tc>
          <w:tcPr>
            <w:tcW w:w="3955" w:type="dxa"/>
            <w:gridSpan w:val="5"/>
          </w:tcPr>
          <w:p w:rsidR="00655466" w:rsidRPr="006814FC" w:rsidRDefault="00655466" w:rsidP="00016865">
            <w:r w:rsidRPr="006814FC">
              <w:t>Всего по муниципальной программе</w:t>
            </w:r>
          </w:p>
        </w:tc>
        <w:tc>
          <w:tcPr>
            <w:tcW w:w="1398" w:type="dxa"/>
            <w:gridSpan w:val="2"/>
          </w:tcPr>
          <w:p w:rsidR="00655466" w:rsidRPr="006814FC" w:rsidRDefault="00655466" w:rsidP="00016865">
            <w:r w:rsidRPr="006814FC"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center"/>
            </w:pPr>
            <w:r w:rsidRPr="006814FC">
              <w:t>120,0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8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</w:tr>
    </w:tbl>
    <w:p w:rsidR="00655466" w:rsidRDefault="007C4B96" w:rsidP="00220A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21E37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220A59" w:rsidRPr="00567AE2" w:rsidRDefault="00220A59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C4B96" w:rsidRDefault="007C4B96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D9360A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  <w:tr w:rsidR="00366E4F" w:rsidTr="00677E35">
        <w:trPr>
          <w:trHeight w:val="1417"/>
        </w:trPr>
        <w:tc>
          <w:tcPr>
            <w:tcW w:w="5210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C1653E" w:rsidRDefault="00C1653E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C1653E" w:rsidRDefault="00C1653E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на Екатерина Михайловна</w:t>
            </w:r>
          </w:p>
          <w:p w:rsidR="00366E4F" w:rsidRPr="00677E35" w:rsidRDefault="00366E4F" w:rsidP="00677E3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 w:rsidR="00B0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1107 </w:t>
            </w:r>
          </w:p>
        </w:tc>
        <w:tc>
          <w:tcPr>
            <w:tcW w:w="5211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C1653E" w:rsidRDefault="00C1653E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C1653E" w:rsidRDefault="00C1653E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ослать:     на б/н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экз - Подтягиной</w:t>
            </w:r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о про: Н.В. Игнатенковой,</w:t>
            </w:r>
          </w:p>
          <w:p w:rsidR="00366E4F" w:rsidRDefault="00677E35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ОК, ОО, А.В. Языковой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убликации - сектор инф. техн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 w:rsidP="00677E35">
            <w:pPr>
              <w:tabs>
                <w:tab w:val="left" w:pos="1134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677E35" w:rsidRDefault="00677E35" w:rsidP="00677E3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677E35" w:rsidRDefault="00677E35" w:rsidP="00677E3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677E35" w:rsidRDefault="00677E35" w:rsidP="00677E35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677E35" w:rsidRDefault="00677E35" w:rsidP="00677E35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евченкова Марина Владимировна                              ____________             ___________</w:t>
      </w:r>
    </w:p>
    <w:p w:rsidR="00677E35" w:rsidRDefault="00677E35" w:rsidP="00677E3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677E35" w:rsidRDefault="00677E35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E7A3F" w:rsidRDefault="00AE7A3F" w:rsidP="00AE7A3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E7A3F" w:rsidRDefault="00AE7A3F" w:rsidP="00AE7A3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гнатенкова Наталья Валерьевна                              ____________             ___________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(подпись)                        (дата)    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E7A3F" w:rsidRDefault="00AE7A3F" w:rsidP="00AE7A3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E7A3F" w:rsidRDefault="00AE7A3F" w:rsidP="00AE7A3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                                     ____________             ___________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(дата)    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AE7A3F" w:rsidRDefault="00AE7A3F" w:rsidP="00AE7A3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AE7A3F" w:rsidRDefault="00AE7A3F" w:rsidP="00AE7A3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Администрации муниципального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E7A3F" w:rsidRDefault="00AE7A3F" w:rsidP="00AE7A3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AE7A3F" w:rsidRDefault="00AE7A3F" w:rsidP="00AE7A3F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  ____________          ____________</w:t>
      </w:r>
    </w:p>
    <w:p w:rsidR="00AE7A3F" w:rsidRDefault="00AE7A3F" w:rsidP="00AE7A3F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2F7CF5" w:rsidRPr="004D4A9E" w:rsidRDefault="002F7CF5" w:rsidP="00AE7A3F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2F7CF5" w:rsidRPr="004D4A9E" w:rsidSect="00335183">
      <w:headerReference w:type="even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34" w:rsidRDefault="00712934" w:rsidP="00801BC2">
      <w:r>
        <w:separator/>
      </w:r>
    </w:p>
  </w:endnote>
  <w:endnote w:type="continuationSeparator" w:id="1">
    <w:p w:rsidR="00712934" w:rsidRDefault="0071293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81" w:rsidRPr="002958AA" w:rsidRDefault="002958AA">
    <w:pPr>
      <w:pStyle w:val="a9"/>
      <w:rPr>
        <w:sz w:val="16"/>
      </w:rPr>
    </w:pPr>
    <w:r>
      <w:rPr>
        <w:sz w:val="16"/>
      </w:rPr>
      <w:t>Рег. № 00705 от 01.12.2023, Подписано ЭП: Смоляков Олег Михайлович, "ГЛАВА МУНИЦИПАЛЬНОГО ОБРАЗОВАНИЯ ""КАРДЫМОВСКИЙ РАЙОН"" СМОЛЕНСКОЙ ОБЛАСТИ" 30.11.2023 16:09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34" w:rsidRDefault="00712934" w:rsidP="00801BC2">
      <w:r>
        <w:separator/>
      </w:r>
    </w:p>
  </w:footnote>
  <w:footnote w:type="continuationSeparator" w:id="1">
    <w:p w:rsidR="00712934" w:rsidRDefault="00712934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6A013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A4568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3CB5"/>
    <w:rsid w:val="000E40BB"/>
    <w:rsid w:val="000F1D7E"/>
    <w:rsid w:val="000F1FD7"/>
    <w:rsid w:val="000F7143"/>
    <w:rsid w:val="000F7570"/>
    <w:rsid w:val="001003C1"/>
    <w:rsid w:val="0010494D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65EE9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0F3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0A59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958AA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4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C144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2E81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466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E35"/>
    <w:rsid w:val="00681630"/>
    <w:rsid w:val="006833CE"/>
    <w:rsid w:val="00683A33"/>
    <w:rsid w:val="006862A4"/>
    <w:rsid w:val="006A013F"/>
    <w:rsid w:val="006A0534"/>
    <w:rsid w:val="006A07E1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115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2934"/>
    <w:rsid w:val="007139DD"/>
    <w:rsid w:val="00713D67"/>
    <w:rsid w:val="00715EA3"/>
    <w:rsid w:val="00723122"/>
    <w:rsid w:val="00723A26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46CC"/>
    <w:rsid w:val="00766AF3"/>
    <w:rsid w:val="00766EDD"/>
    <w:rsid w:val="0077009B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4B96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53B5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2BDF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96260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C7175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C7C16"/>
    <w:rsid w:val="00AD256E"/>
    <w:rsid w:val="00AD27A4"/>
    <w:rsid w:val="00AD68C0"/>
    <w:rsid w:val="00AD755F"/>
    <w:rsid w:val="00AE0908"/>
    <w:rsid w:val="00AE7A3F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7453"/>
    <w:rsid w:val="00B94EC1"/>
    <w:rsid w:val="00B9500B"/>
    <w:rsid w:val="00BA18A1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1775"/>
    <w:rsid w:val="00BE5056"/>
    <w:rsid w:val="00BE536B"/>
    <w:rsid w:val="00BE76E5"/>
    <w:rsid w:val="00BF1A30"/>
    <w:rsid w:val="00BF396F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653E"/>
    <w:rsid w:val="00C20300"/>
    <w:rsid w:val="00C23B4C"/>
    <w:rsid w:val="00C24DF1"/>
    <w:rsid w:val="00C2544C"/>
    <w:rsid w:val="00C254C5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1231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03AB6"/>
    <w:rsid w:val="00D12857"/>
    <w:rsid w:val="00D2040F"/>
    <w:rsid w:val="00D21E6A"/>
    <w:rsid w:val="00D2337E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4ABA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5FC1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31DB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631E"/>
    <w:rsid w:val="00F012D0"/>
    <w:rsid w:val="00F020FC"/>
    <w:rsid w:val="00F0739D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FD"/>
    <w:rsid w:val="00F77D01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1F50"/>
    <w:rsid w:val="00FA6A7D"/>
    <w:rsid w:val="00FA706B"/>
    <w:rsid w:val="00FB232F"/>
    <w:rsid w:val="00FB2489"/>
    <w:rsid w:val="00FB5159"/>
    <w:rsid w:val="00FC3F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5-FB13-41F9-BB3C-8ABAA0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2-05-04T09:27:00Z</cp:lastPrinted>
  <dcterms:created xsi:type="dcterms:W3CDTF">2023-12-05T07:28:00Z</dcterms:created>
  <dcterms:modified xsi:type="dcterms:W3CDTF">2023-12-05T07:28:00Z</dcterms:modified>
</cp:coreProperties>
</file>